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6D4D72" w:rsidRPr="00BA2971" w14:paraId="7D667166" w14:textId="77777777" w:rsidTr="00BA2971">
        <w:trPr>
          <w:trHeight w:val="10093"/>
        </w:trPr>
        <w:tc>
          <w:tcPr>
            <w:tcW w:w="5000" w:type="pct"/>
            <w:gridSpan w:val="2"/>
            <w:vAlign w:val="center"/>
          </w:tcPr>
          <w:p w14:paraId="1C261E55" w14:textId="77777777" w:rsidR="006D4D72" w:rsidRPr="00BA2971" w:rsidRDefault="006D4D72" w:rsidP="00465D8D">
            <w:pPr>
              <w:rPr>
                <w:rFonts w:ascii="Tahoma" w:hAnsi="Tahoma" w:cs="Tahoma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ED5F48" w:rsidRPr="00BA2971" w14:paraId="31547B57" w14:textId="77777777" w:rsidTr="008025C1">
        <w:tc>
          <w:tcPr>
            <w:tcW w:w="2500" w:type="pct"/>
            <w:vAlign w:val="center"/>
          </w:tcPr>
          <w:p w14:paraId="6AE3BB0C" w14:textId="609FAA96" w:rsidR="00ED5F48" w:rsidRPr="00BA2971" w:rsidRDefault="00B82D35" w:rsidP="00E269B9">
            <w:pPr>
              <w:pStyle w:val="ad"/>
              <w:spacing w:after="0"/>
              <w:jc w:val="left"/>
              <w:rPr>
                <w:rFonts w:ascii="Tahoma" w:hAnsi="Tahoma" w:cs="Tahoma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ascii="Tahoma" w:hAnsi="Tahoma" w:cs="Tahoma"/>
                <w:b/>
                <w:bCs/>
                <w:noProof/>
                <w:color w:val="FF0000"/>
                <w:sz w:val="80"/>
                <w:szCs w:val="80"/>
                <w:lang w:bidi="ru-RU"/>
              </w:rPr>
              <w:t>JOULUKUU</w:t>
            </w:r>
          </w:p>
        </w:tc>
        <w:tc>
          <w:tcPr>
            <w:tcW w:w="2500" w:type="pct"/>
            <w:vAlign w:val="center"/>
          </w:tcPr>
          <w:p w14:paraId="3D8BA562" w14:textId="1A9511FC" w:rsidR="00ED5F48" w:rsidRPr="00BA2971" w:rsidRDefault="00ED5F48" w:rsidP="00E269B9">
            <w:pPr>
              <w:pStyle w:val="ad"/>
              <w:spacing w:after="0"/>
              <w:rPr>
                <w:rFonts w:ascii="Tahoma" w:hAnsi="Tahoma" w:cs="Tahoma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80"/>
                <w:szCs w:val="80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80"/>
                <w:szCs w:val="80"/>
                <w:lang w:bidi="ru-RU"/>
              </w:rPr>
              <w:fldChar w:fldCharType="separate"/>
            </w:r>
            <w:r w:rsidR="00B82D35">
              <w:rPr>
                <w:rFonts w:ascii="Tahoma" w:hAnsi="Tahoma" w:cs="Tahoma"/>
                <w:b/>
                <w:bCs/>
                <w:noProof/>
                <w:color w:val="7030A0"/>
                <w:sz w:val="80"/>
                <w:szCs w:val="80"/>
                <w:lang w:bidi="ru-RU"/>
              </w:rPr>
              <w:t>2026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7D4CAD8A" w14:textId="3E62D5A8" w:rsidR="00ED5F48" w:rsidRPr="00BA2971" w:rsidRDefault="00ED5F48" w:rsidP="00E269B9">
      <w:pPr>
        <w:pStyle w:val="Months"/>
        <w:jc w:val="center"/>
        <w:rPr>
          <w:rFonts w:ascii="Tahoma" w:hAnsi="Tahoma" w:cs="Tahoma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1"/>
        <w:gridCol w:w="1532"/>
        <w:gridCol w:w="1536"/>
        <w:gridCol w:w="1536"/>
        <w:gridCol w:w="1536"/>
        <w:gridCol w:w="1536"/>
        <w:gridCol w:w="1508"/>
      </w:tblGrid>
      <w:tr w:rsidR="003A0A27" w:rsidRPr="00BA2971" w14:paraId="1C608AFC" w14:textId="77777777" w:rsidTr="00BA2971">
        <w:trPr>
          <w:trHeight w:val="340"/>
        </w:trPr>
        <w:tc>
          <w:tcPr>
            <w:tcW w:w="706" w:type="pct"/>
            <w:shd w:val="clear" w:color="auto" w:fill="7030A0"/>
            <w:vAlign w:val="center"/>
          </w:tcPr>
          <w:p w14:paraId="01AA947D" w14:textId="4D19C073" w:rsidR="003A0A27" w:rsidRPr="00BA2971" w:rsidRDefault="00B82D35" w:rsidP="003A0A27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  <w:t>MAANANTAI</w:t>
            </w:r>
          </w:p>
        </w:tc>
        <w:tc>
          <w:tcPr>
            <w:tcW w:w="716" w:type="pct"/>
            <w:shd w:val="clear" w:color="auto" w:fill="7030A0"/>
            <w:vAlign w:val="center"/>
          </w:tcPr>
          <w:p w14:paraId="080F3955" w14:textId="3A35E868" w:rsidR="003A0A27" w:rsidRPr="00BA2971" w:rsidRDefault="00B82D35" w:rsidP="003A0A27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TIISTAI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4B173504" w14:textId="41B70CAA" w:rsidR="003A0A27" w:rsidRPr="00BA2971" w:rsidRDefault="00B82D35" w:rsidP="003A0A27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KESKIVIIKKO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5459C1B2" w14:textId="5763E45C" w:rsidR="003A0A27" w:rsidRPr="00BA2971" w:rsidRDefault="00B82D35" w:rsidP="003A0A27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TORSTAI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12689FC3" w14:textId="60E05533" w:rsidR="003A0A27" w:rsidRPr="00BA2971" w:rsidRDefault="00B82D35" w:rsidP="003A0A27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ERJANTAI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52C5A400" w14:textId="18ED4AC0" w:rsidR="003A0A27" w:rsidRPr="00BA2971" w:rsidRDefault="00B82D35" w:rsidP="003A0A27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LAUANTAI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3317BA1" w14:textId="1B0D3ABA" w:rsidR="003A0A27" w:rsidRPr="00BA2971" w:rsidRDefault="00B82D35" w:rsidP="003A0A27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UNNUNTAI</w:t>
            </w:r>
          </w:p>
        </w:tc>
      </w:tr>
      <w:tr w:rsidR="00ED5F48" w:rsidRPr="00BA2971" w14:paraId="7C17943B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C0A191" w14:textId="5DCC2B3B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B82D35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вторник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03151C" w14:textId="021871ED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B82D35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вторник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“вторник" 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2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B82D35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&lt;&gt; 0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B82D35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B82D35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B82D35"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44DC06B" w14:textId="54AD9382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B82D35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вторник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“среда" 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2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B82D35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&lt;&gt; 0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B82D35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B82D35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B82D35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DB9C6B" w14:textId="11C9359D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B82D35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вторник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“четверг" 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2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B82D35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&lt;&gt; 0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B82D35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B82D35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B82D35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3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50C7CA6" w14:textId="466FC7D2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B82D35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вторник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= “пятница" 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2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B82D35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&lt;&gt; 0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B82D35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4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B82D35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4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B82D35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4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16ECF4" w14:textId="02C9D9B1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D35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вторник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D35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D35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D35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D35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5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98D4833" w14:textId="636E5672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D35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вторник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D35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D35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D35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D35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6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A2971" w14:paraId="07F4FCFD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F9E951E" w14:textId="1D1628A9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B82D35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7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1CB7923" w14:textId="279909A2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B82D35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8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F31A5E" w14:textId="41232C26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B82D35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9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A475C4A" w14:textId="22CE48E8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B82D35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0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EAC826A" w14:textId="61A5FF50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B82D35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1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B13D5FA" w14:textId="21C168D8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D35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12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04BDE0" w14:textId="0FC9D2CB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D35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13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A2971" w14:paraId="67DB9DAF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C9A3BBE" w14:textId="752132A2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B82D35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4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F2CCF4" w14:textId="45A288E7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B82D35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5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4AD79D1" w14:textId="2C197000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B82D35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6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E272435" w14:textId="4D553EAF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B82D35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7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A50AED" w14:textId="2EFC5BDC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B82D35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8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CA101BC" w14:textId="5FB74F8E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D35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19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CC68C2" w14:textId="75AEBF7F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D35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20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A2971" w14:paraId="2953C655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3D4027" w14:textId="225D0C2F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B82D35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1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BD3027E" w14:textId="02077268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B82D35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2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9136C06" w14:textId="4A10B55A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B82D35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3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923EA43" w14:textId="64D0ED75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B82D35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4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DEDC25" w14:textId="32C6A43A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B82D35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5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B015B6" w14:textId="03AC77CA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D35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26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3DCFA5" w14:textId="58D5DC7E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D35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27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A2971" w14:paraId="5CCE256B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DEC791C" w14:textId="4CE1A0ED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5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B82D35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7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5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B82D35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7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B82D35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B82D35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8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B82D35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8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B82D35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8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3EECC90" w14:textId="3492CB70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B82D35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8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B82D35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8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B82D35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B82D35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9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B82D35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9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B82D35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9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B2A7C4A" w14:textId="1AD67E19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B82D35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9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B82D35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9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B82D35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B82D35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B82D35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B82D35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30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7EF03C3" w14:textId="4F289BD5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B82D35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B82D35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B82D35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B82D35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="00B82D35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B82D35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="00B82D35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B82D35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31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7704AB9" w14:textId="593863BD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B82D35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B82D35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B82D35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1C46C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7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9EF70DB" w14:textId="16844CB3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D35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C46C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7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C46C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C46C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C46C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1C92646" w14:textId="0DEB3D10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D35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C46C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C46C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C46C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C46C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A2971" w14:paraId="043F7B53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B7E597A" w14:textId="55C25237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B82D35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1C46C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9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1C46C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1C46C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1C46C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3B94D4" w14:textId="7598F72B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7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B82D35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7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1C46C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1C46C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7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1C46C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1C46C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DC97E6E" w14:textId="77777777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6040DA4" w14:textId="77777777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48C1197" w14:textId="77777777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C8B8C80" w14:textId="77777777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099B848" w14:textId="77777777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BA2971" w:rsidRDefault="00ED5F48" w:rsidP="00E269B9">
      <w:pPr>
        <w:pStyle w:val="a5"/>
        <w:rPr>
          <w:rFonts w:ascii="Tahoma" w:hAnsi="Tahoma" w:cs="Tahoma"/>
          <w:b/>
          <w:bCs/>
          <w:noProof/>
          <w:color w:val="auto"/>
          <w:sz w:val="2"/>
          <w:szCs w:val="2"/>
        </w:rPr>
      </w:pPr>
    </w:p>
    <w:sectPr w:rsidR="00ED5F48" w:rsidRPr="00BA2971" w:rsidSect="003A0A27">
      <w:pgSz w:w="11906" w:h="16838" w:code="9"/>
      <w:pgMar w:top="567" w:right="567" w:bottom="56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769E83" w14:textId="77777777" w:rsidR="005877AE" w:rsidRDefault="005877AE">
      <w:pPr>
        <w:spacing w:after="0"/>
      </w:pPr>
      <w:r>
        <w:separator/>
      </w:r>
    </w:p>
  </w:endnote>
  <w:endnote w:type="continuationSeparator" w:id="0">
    <w:p w14:paraId="7E225F95" w14:textId="77777777" w:rsidR="005877AE" w:rsidRDefault="005877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CDBCF6" w14:textId="77777777" w:rsidR="005877AE" w:rsidRDefault="005877AE">
      <w:pPr>
        <w:spacing w:after="0"/>
      </w:pPr>
      <w:r>
        <w:separator/>
      </w:r>
    </w:p>
  </w:footnote>
  <w:footnote w:type="continuationSeparator" w:id="0">
    <w:p w14:paraId="69B1BBCF" w14:textId="77777777" w:rsidR="005877AE" w:rsidRDefault="005877A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6"/>
    <w:docVar w:name="MonthEnd10" w:val="31.10.2026"/>
    <w:docVar w:name="MonthEnd11" w:val="30.11.2026"/>
    <w:docVar w:name="MonthEnd12" w:val="31.12.2026"/>
    <w:docVar w:name="MonthEnd2" w:val="28.02.2026"/>
    <w:docVar w:name="MonthEnd3" w:val="31.03.2026"/>
    <w:docVar w:name="MonthEnd4" w:val="30.04.2026"/>
    <w:docVar w:name="MonthEnd5" w:val="31.05.2026"/>
    <w:docVar w:name="MonthEnd6" w:val="30.06.2026"/>
    <w:docVar w:name="MonthEnd7" w:val="31.07.2026"/>
    <w:docVar w:name="MonthEnd8" w:val="31.08.2026"/>
    <w:docVar w:name="MonthEnd9" w:val="30.09.2026"/>
    <w:docVar w:name="Months" w:val="12"/>
    <w:docVar w:name="MonthStart1" w:val="01.01.2026"/>
    <w:docVar w:name="MonthStart10" w:val="01.10.2026"/>
    <w:docVar w:name="MonthStart11" w:val="01.11.2026"/>
    <w:docVar w:name="MonthStart12" w:val="01.12.2026"/>
    <w:docVar w:name="MonthStart2" w:val="01.02.2026"/>
    <w:docVar w:name="MonthStart3" w:val="01.03.2026"/>
    <w:docVar w:name="MonthStart4" w:val="01.04.2026"/>
    <w:docVar w:name="MonthStart5" w:val="01.05.2026"/>
    <w:docVar w:name="MonthStart6" w:val="01.06.2026"/>
    <w:docVar w:name="MonthStart7" w:val="01.07.2026"/>
    <w:docVar w:name="MonthStart8" w:val="01.08.2026"/>
    <w:docVar w:name="MonthStart9" w:val="01.09.2026"/>
    <w:docVar w:name="MonthStartLast" w:val="12/1/2012"/>
    <w:docVar w:name="WeekStart" w:val="понедельник"/>
  </w:docVars>
  <w:rsids>
    <w:rsidRoot w:val="00285C1D"/>
    <w:rsid w:val="000512A8"/>
    <w:rsid w:val="0005357B"/>
    <w:rsid w:val="00071356"/>
    <w:rsid w:val="00082588"/>
    <w:rsid w:val="00097A25"/>
    <w:rsid w:val="000A5A57"/>
    <w:rsid w:val="000B5A03"/>
    <w:rsid w:val="001274F3"/>
    <w:rsid w:val="00130EA5"/>
    <w:rsid w:val="00151CCE"/>
    <w:rsid w:val="00185B50"/>
    <w:rsid w:val="001B01F9"/>
    <w:rsid w:val="001C41F9"/>
    <w:rsid w:val="001C46C1"/>
    <w:rsid w:val="002068F9"/>
    <w:rsid w:val="00240ECA"/>
    <w:rsid w:val="00285C1D"/>
    <w:rsid w:val="003019F6"/>
    <w:rsid w:val="003327F5"/>
    <w:rsid w:val="00340CAF"/>
    <w:rsid w:val="003A0A27"/>
    <w:rsid w:val="003B0029"/>
    <w:rsid w:val="003B6069"/>
    <w:rsid w:val="003C0D41"/>
    <w:rsid w:val="003E085C"/>
    <w:rsid w:val="003E7B3A"/>
    <w:rsid w:val="00416364"/>
    <w:rsid w:val="00431B29"/>
    <w:rsid w:val="00440416"/>
    <w:rsid w:val="00457A31"/>
    <w:rsid w:val="00462EAD"/>
    <w:rsid w:val="00465D8D"/>
    <w:rsid w:val="004A6170"/>
    <w:rsid w:val="004F6AAC"/>
    <w:rsid w:val="00512F2D"/>
    <w:rsid w:val="00533A11"/>
    <w:rsid w:val="00543EA0"/>
    <w:rsid w:val="00570FBB"/>
    <w:rsid w:val="00583B82"/>
    <w:rsid w:val="005877AE"/>
    <w:rsid w:val="005923AC"/>
    <w:rsid w:val="005D5149"/>
    <w:rsid w:val="005E656F"/>
    <w:rsid w:val="00667021"/>
    <w:rsid w:val="006974E1"/>
    <w:rsid w:val="006A533F"/>
    <w:rsid w:val="006B6899"/>
    <w:rsid w:val="006C0896"/>
    <w:rsid w:val="006D4D72"/>
    <w:rsid w:val="006E6342"/>
    <w:rsid w:val="006F513E"/>
    <w:rsid w:val="007213D1"/>
    <w:rsid w:val="007C0139"/>
    <w:rsid w:val="007D45A1"/>
    <w:rsid w:val="007F564D"/>
    <w:rsid w:val="008025C1"/>
    <w:rsid w:val="0083761B"/>
    <w:rsid w:val="008A185D"/>
    <w:rsid w:val="008B1201"/>
    <w:rsid w:val="008F16F7"/>
    <w:rsid w:val="009164BA"/>
    <w:rsid w:val="009166BD"/>
    <w:rsid w:val="00977AAE"/>
    <w:rsid w:val="00980A8B"/>
    <w:rsid w:val="00996E56"/>
    <w:rsid w:val="00997268"/>
    <w:rsid w:val="009E25A7"/>
    <w:rsid w:val="00A12667"/>
    <w:rsid w:val="00A1340D"/>
    <w:rsid w:val="00A14581"/>
    <w:rsid w:val="00A15AA6"/>
    <w:rsid w:val="00A20E4C"/>
    <w:rsid w:val="00AA23D3"/>
    <w:rsid w:val="00AA3C50"/>
    <w:rsid w:val="00AE302A"/>
    <w:rsid w:val="00AE36BB"/>
    <w:rsid w:val="00B37C7E"/>
    <w:rsid w:val="00B44348"/>
    <w:rsid w:val="00B65B09"/>
    <w:rsid w:val="00B82D35"/>
    <w:rsid w:val="00B85583"/>
    <w:rsid w:val="00B8568D"/>
    <w:rsid w:val="00B9476B"/>
    <w:rsid w:val="00BA2971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CA2EF6"/>
    <w:rsid w:val="00CA316C"/>
    <w:rsid w:val="00CD0628"/>
    <w:rsid w:val="00CD62D5"/>
    <w:rsid w:val="00DC39D8"/>
    <w:rsid w:val="00DE32AC"/>
    <w:rsid w:val="00E1407A"/>
    <w:rsid w:val="00E26143"/>
    <w:rsid w:val="00E269B9"/>
    <w:rsid w:val="00E33F1A"/>
    <w:rsid w:val="00E50BDE"/>
    <w:rsid w:val="00E577CE"/>
    <w:rsid w:val="00E774CD"/>
    <w:rsid w:val="00E77E1D"/>
    <w:rsid w:val="00E97684"/>
    <w:rsid w:val="00ED5F48"/>
    <w:rsid w:val="00ED75B6"/>
    <w:rsid w:val="00F667A8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3B9FEEE0-197F-4DCB-8021-3EB99E763A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5-07-11T05:41:00Z</dcterms:created>
  <dcterms:modified xsi:type="dcterms:W3CDTF">2025-07-11T05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